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>Đại học Khoa học Tự nhiên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Công </w:t>
      </w:r>
      <w:r w:rsidR="00B771CC" w:rsidRPr="009A24B7">
        <w:rPr>
          <w:szCs w:val="24"/>
        </w:rPr>
        <w:t>N</w:t>
      </w:r>
      <w:r w:rsidRPr="009A24B7">
        <w:rPr>
          <w:szCs w:val="24"/>
        </w:rPr>
        <w:t xml:space="preserve">ghệ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 xml:space="preserve">hông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>Môn Khởi nghiệp</w:t>
      </w:r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lastRenderedPageBreak/>
        <w:t>Cộng hòa Xã hội chủ nghĩa Việt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t>Độc lập – Tự do – Hạnh phúc</w:t>
      </w:r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43F1C563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 xml:space="preserve">Tuần </w:t>
      </w:r>
      <w:r w:rsidR="005962AB">
        <w:rPr>
          <w:b/>
          <w:bCs/>
          <w:sz w:val="32"/>
          <w:szCs w:val="28"/>
        </w:rPr>
        <w:t>5</w:t>
      </w:r>
      <w:r w:rsidRPr="009A24B7">
        <w:rPr>
          <w:b/>
          <w:bCs/>
          <w:sz w:val="32"/>
          <w:szCs w:val="28"/>
        </w:rPr>
        <w:t xml:space="preserve"> – lần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>1. Thông tin chung</w:t>
      </w:r>
    </w:p>
    <w:p w14:paraId="47CE02FF" w14:textId="39BD7EA1" w:rsidR="003D0D2F" w:rsidRPr="009A24B7" w:rsidRDefault="00D35D5D" w:rsidP="00B26793">
      <w:pPr>
        <w:spacing w:line="240" w:lineRule="auto"/>
      </w:pPr>
      <w:r>
        <w:t xml:space="preserve">Tên nhóm: </w:t>
      </w:r>
      <w:r w:rsidRPr="005C0B5A">
        <w:rPr>
          <w:i/>
        </w:rPr>
        <w:t>Infinity</w:t>
      </w:r>
    </w:p>
    <w:p w14:paraId="0628EFBC" w14:textId="1D57AE7F" w:rsidR="003D0D2F" w:rsidRPr="009A24B7" w:rsidRDefault="003D0D2F" w:rsidP="003D0D2F">
      <w:r w:rsidRPr="009A24B7">
        <w:t>Mã nhóm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Các thành viên có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166AE8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166AE8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Ung Tiến Đạt</w:t>
            </w:r>
          </w:p>
        </w:tc>
        <w:tc>
          <w:tcPr>
            <w:tcW w:w="2912" w:type="dxa"/>
          </w:tcPr>
          <w:p w14:paraId="3A0A4885" w14:textId="6FC6C5E5" w:rsidR="003D0D2F" w:rsidRPr="009A24B7" w:rsidRDefault="00166AE8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uyễn Văn Hậu</w:t>
            </w:r>
          </w:p>
        </w:tc>
        <w:tc>
          <w:tcPr>
            <w:tcW w:w="2912" w:type="dxa"/>
          </w:tcPr>
          <w:p w14:paraId="7E5E1E4A" w14:textId="5C6F6DC4" w:rsidR="003D0D2F" w:rsidRPr="009A24B7" w:rsidRDefault="00166AE8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Lê Hoài Nam</w:t>
            </w:r>
          </w:p>
        </w:tc>
        <w:tc>
          <w:tcPr>
            <w:tcW w:w="2912" w:type="dxa"/>
          </w:tcPr>
          <w:p w14:paraId="2605DD65" w14:textId="3466FCC3" w:rsidR="003D0D2F" w:rsidRPr="009A24B7" w:rsidRDefault="00166AE8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Mục tiêu cuộc họp nhằm:</w:t>
      </w:r>
    </w:p>
    <w:p w14:paraId="3C3D467D" w14:textId="61EA81F1" w:rsidR="00595227" w:rsidRDefault="00595227" w:rsidP="00D35D5D">
      <w:pPr>
        <w:pStyle w:val="ListParagraph"/>
        <w:numPr>
          <w:ilvl w:val="0"/>
          <w:numId w:val="5"/>
        </w:numPr>
      </w:pPr>
      <w:r>
        <w:t>Chỉnh sửa các nội dung tuần trước chưa hoàn thành.</w:t>
      </w:r>
    </w:p>
    <w:p w14:paraId="5A7BF897" w14:textId="5EEFD17C" w:rsidR="00D35D5D" w:rsidRPr="009A24B7" w:rsidRDefault="00595227" w:rsidP="00595227">
      <w:pPr>
        <w:pStyle w:val="ListParagraph"/>
        <w:numPr>
          <w:ilvl w:val="0"/>
          <w:numId w:val="5"/>
        </w:numPr>
      </w:pPr>
      <w:r>
        <w:t>Đề ra được kế hoạch Marketing cho sản phẩm.</w:t>
      </w:r>
    </w:p>
    <w:p w14:paraId="52FED6D9" w14:textId="26FB04DF" w:rsidR="003D0D2F" w:rsidRPr="009A24B7" w:rsidRDefault="003D0D2F" w:rsidP="003D0D2F">
      <w:r w:rsidRPr="009A24B7">
        <w:rPr>
          <w:b/>
          <w:bCs/>
        </w:rPr>
        <w:t xml:space="preserve">Địa điểm: </w:t>
      </w:r>
      <w:r w:rsidRPr="009A24B7">
        <w:t>zoom</w:t>
      </w:r>
    </w:p>
    <w:p w14:paraId="25357E01" w14:textId="6E811F68" w:rsidR="003D0D2F" w:rsidRPr="009A24B7" w:rsidRDefault="003D0D2F" w:rsidP="003D0D2F">
      <w:pPr>
        <w:pStyle w:val="ListParagraph"/>
        <w:numPr>
          <w:ilvl w:val="0"/>
          <w:numId w:val="2"/>
        </w:numPr>
      </w:pPr>
      <w:r w:rsidRPr="009A24B7">
        <w:t>Thời gian bắt đầ</w:t>
      </w:r>
      <w:r w:rsidR="00595227">
        <w:t xml:space="preserve">u: 20h ngày </w:t>
      </w:r>
      <w:r w:rsidR="005962AB">
        <w:t>25</w:t>
      </w:r>
      <w:r w:rsidR="00D35D5D">
        <w:t>/08</w:t>
      </w:r>
      <w:r w:rsidRPr="009A24B7">
        <w:t>/2021</w:t>
      </w:r>
      <w:r w:rsidRPr="009A24B7">
        <w:tab/>
      </w:r>
    </w:p>
    <w:p w14:paraId="5C91701A" w14:textId="6C0F8788" w:rsidR="00B771CC" w:rsidRPr="009A24B7" w:rsidRDefault="003D0D2F" w:rsidP="00B771CC">
      <w:pPr>
        <w:pStyle w:val="ListParagraph"/>
        <w:numPr>
          <w:ilvl w:val="0"/>
          <w:numId w:val="2"/>
        </w:numPr>
      </w:pPr>
      <w:r w:rsidRPr="009A24B7">
        <w:t>Thời gian kế</w:t>
      </w:r>
      <w:r w:rsidR="00D35D5D">
        <w:t xml:space="preserve">t thúc: </w:t>
      </w:r>
      <w:r w:rsidR="00595227">
        <w:t xml:space="preserve">22h ngày </w:t>
      </w:r>
      <w:r w:rsidR="005962AB">
        <w:t>25</w:t>
      </w:r>
      <w:r w:rsidR="00D35D5D">
        <w:t>/0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0D98A3AD" w14:textId="0B46A2B5" w:rsidR="003D0D2F" w:rsidRDefault="003D0D2F" w:rsidP="003D0D2F">
      <w:pPr>
        <w:rPr>
          <w:b/>
        </w:rPr>
      </w:pPr>
      <w:r w:rsidRPr="009A24B7">
        <w:rPr>
          <w:b/>
        </w:rPr>
        <w:lastRenderedPageBreak/>
        <w:t>2. Kết quả buổi họp</w:t>
      </w:r>
    </w:p>
    <w:tbl>
      <w:tblPr>
        <w:tblStyle w:val="TableGrid"/>
        <w:tblW w:w="8571" w:type="dxa"/>
        <w:tblInd w:w="780" w:type="dxa"/>
        <w:tblLook w:val="04A0" w:firstRow="1" w:lastRow="0" w:firstColumn="1" w:lastColumn="0" w:noHBand="0" w:noVBand="1"/>
      </w:tblPr>
      <w:tblGrid>
        <w:gridCol w:w="1625"/>
        <w:gridCol w:w="1985"/>
        <w:gridCol w:w="4961"/>
      </w:tblGrid>
      <w:tr w:rsidR="00887C1F" w14:paraId="69846C32" w14:textId="77777777" w:rsidTr="00166AE8">
        <w:trPr>
          <w:trHeight w:val="475"/>
        </w:trPr>
        <w:tc>
          <w:tcPr>
            <w:tcW w:w="1625" w:type="dxa"/>
            <w:shd w:val="clear" w:color="auto" w:fill="auto"/>
            <w:vAlign w:val="center"/>
          </w:tcPr>
          <w:p w14:paraId="3938BAC6" w14:textId="7C9F6F03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>Vòng gọi vố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200C4" w14:textId="4CF27C79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>Chi phí cần thiê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EFAB1E" w14:textId="2947EA5F" w:rsidR="00887C1F" w:rsidRPr="00166AE8" w:rsidRDefault="00887C1F" w:rsidP="00166AE8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166AE8">
              <w:rPr>
                <w:b/>
              </w:rPr>
              <w:t xml:space="preserve">Định </w:t>
            </w:r>
            <w:r w:rsidR="00166AE8">
              <w:rPr>
                <w:b/>
              </w:rPr>
              <w:t>giá</w:t>
            </w:r>
            <w:r w:rsidRPr="00166AE8">
              <w:rPr>
                <w:b/>
              </w:rPr>
              <w:t xml:space="preserve"> doanh nghiệp</w:t>
            </w:r>
          </w:p>
        </w:tc>
      </w:tr>
      <w:tr w:rsidR="00F83187" w14:paraId="342BC8AE" w14:textId="77777777" w:rsidTr="00887C1F">
        <w:tc>
          <w:tcPr>
            <w:tcW w:w="1625" w:type="dxa"/>
            <w:vMerge w:val="restart"/>
            <w:shd w:val="clear" w:color="auto" w:fill="auto"/>
          </w:tcPr>
          <w:p w14:paraId="40A26CED" w14:textId="384FD309" w:rsidR="00F83187" w:rsidRDefault="00F83187" w:rsidP="00064673">
            <w:pPr>
              <w:pStyle w:val="ListParagraph"/>
              <w:spacing w:after="0"/>
              <w:ind w:left="0"/>
            </w:pPr>
            <w:r>
              <w:t>Pre-seed funding</w:t>
            </w:r>
          </w:p>
        </w:tc>
        <w:tc>
          <w:tcPr>
            <w:tcW w:w="1985" w:type="dxa"/>
            <w:shd w:val="clear" w:color="auto" w:fill="auto"/>
          </w:tcPr>
          <w:p w14:paraId="3239A9F9" w14:textId="008C3D46" w:rsidR="00F83187" w:rsidRDefault="00F83187" w:rsidP="00064673">
            <w:pPr>
              <w:pStyle w:val="ListParagraph"/>
              <w:spacing w:after="0"/>
              <w:ind w:left="0"/>
            </w:pPr>
            <w:r>
              <w:t>Clip vi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A796D34" w14:textId="42C4EA5B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inh theo số giá trị của một user: $0.5/user</w:t>
            </w:r>
          </w:p>
          <w:p w14:paraId="56DA104B" w14:textId="3C6D90AA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 sau 1 tháng triển khai thử nghiệm (x users):</w:t>
            </w:r>
          </w:p>
          <w:p w14:paraId="3719C309" w14:textId="66DFF96B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lt; 5000: không cộng thêm</w:t>
            </w:r>
          </w:p>
          <w:p w14:paraId="43451AA7" w14:textId="4BA1EC44" w:rsidR="00F83187" w:rsidRDefault="00F83187" w:rsidP="00887C1F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5000 &lt; x &lt;= 10000: tăng thêm $2000</w:t>
            </w:r>
          </w:p>
          <w:p w14:paraId="04148E3A" w14:textId="35AF8E2D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10000: tăng thêm $5000</w:t>
            </w:r>
          </w:p>
          <w:p w14:paraId="04A11EEB" w14:textId="0F3DF483" w:rsidR="00F83187" w:rsidRDefault="00F83187" w:rsidP="00887C1F">
            <w:pPr>
              <w:pStyle w:val="ListParagraph"/>
              <w:spacing w:after="0"/>
              <w:ind w:left="355"/>
            </w:pPr>
          </w:p>
        </w:tc>
      </w:tr>
      <w:tr w:rsidR="00F83187" w14:paraId="60E2E772" w14:textId="77777777" w:rsidTr="00887C1F">
        <w:tc>
          <w:tcPr>
            <w:tcW w:w="1625" w:type="dxa"/>
            <w:vMerge/>
            <w:shd w:val="clear" w:color="auto" w:fill="auto"/>
          </w:tcPr>
          <w:p w14:paraId="2746147B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68C718C" w14:textId="09744FED" w:rsidR="00F83187" w:rsidRDefault="00F83187" w:rsidP="00064673">
            <w:pPr>
              <w:pStyle w:val="ListParagraph"/>
              <w:spacing w:after="0"/>
              <w:ind w:left="0"/>
            </w:pPr>
            <w:r>
              <w:t>Khuyến mãi cho các trung tâm in ấn</w:t>
            </w:r>
          </w:p>
        </w:tc>
        <w:tc>
          <w:tcPr>
            <w:tcW w:w="4961" w:type="dxa"/>
            <w:vMerge/>
            <w:shd w:val="clear" w:color="auto" w:fill="auto"/>
          </w:tcPr>
          <w:p w14:paraId="14ECF0E9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3975F863" w14:textId="77777777" w:rsidTr="00887C1F">
        <w:tc>
          <w:tcPr>
            <w:tcW w:w="1625" w:type="dxa"/>
            <w:vMerge/>
            <w:shd w:val="clear" w:color="auto" w:fill="auto"/>
          </w:tcPr>
          <w:p w14:paraId="1B57E7B3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60848A" w14:textId="586E9EBF" w:rsidR="00F83187" w:rsidRDefault="00F83187" w:rsidP="00064673">
            <w:pPr>
              <w:pStyle w:val="ListParagraph"/>
              <w:spacing w:after="0"/>
              <w:ind w:left="0"/>
            </w:pPr>
            <w:r>
              <w:t>Vận hành server</w:t>
            </w:r>
          </w:p>
        </w:tc>
        <w:tc>
          <w:tcPr>
            <w:tcW w:w="4961" w:type="dxa"/>
            <w:vMerge/>
            <w:shd w:val="clear" w:color="auto" w:fill="auto"/>
          </w:tcPr>
          <w:p w14:paraId="0FC952B1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BA5FB3C" w14:textId="77777777" w:rsidTr="00887C1F">
        <w:tc>
          <w:tcPr>
            <w:tcW w:w="1625" w:type="dxa"/>
            <w:vMerge w:val="restart"/>
            <w:shd w:val="clear" w:color="auto" w:fill="auto"/>
          </w:tcPr>
          <w:p w14:paraId="680FE58D" w14:textId="415A8108" w:rsidR="00F83187" w:rsidRDefault="00F83187" w:rsidP="00064673">
            <w:pPr>
              <w:pStyle w:val="ListParagraph"/>
              <w:spacing w:after="0"/>
              <w:ind w:left="0"/>
            </w:pPr>
            <w:r>
              <w:t>Seed funding</w:t>
            </w:r>
          </w:p>
        </w:tc>
        <w:tc>
          <w:tcPr>
            <w:tcW w:w="1985" w:type="dxa"/>
            <w:shd w:val="clear" w:color="auto" w:fill="auto"/>
          </w:tcPr>
          <w:p w14:paraId="44E631AE" w14:textId="28F2CCD6" w:rsidR="00F83187" w:rsidRDefault="00F83187" w:rsidP="00064673">
            <w:pPr>
              <w:pStyle w:val="ListParagraph"/>
              <w:spacing w:after="0"/>
              <w:ind w:left="0"/>
            </w:pPr>
            <w:r>
              <w:t>Quảng cáo youtube, facebook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20C78B4" w14:textId="3BD6D810" w:rsidR="00F83187" w:rsidRDefault="00630166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ính</w:t>
            </w:r>
            <w:r w:rsidR="00F83187">
              <w:t xml:space="preserve"> theo số giá trị của mộ</w:t>
            </w:r>
            <w:r w:rsidR="00F83187">
              <w:t>t user: $1</w:t>
            </w:r>
            <w:r w:rsidR="00F83187">
              <w:t>/user</w:t>
            </w:r>
          </w:p>
          <w:p w14:paraId="437F6D2E" w14:textId="19879F72" w:rsidR="00F83187" w:rsidRDefault="00F83187" w:rsidP="00F83187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</w:t>
            </w:r>
            <w:r>
              <w:t xml:space="preserve"> sau 3</w:t>
            </w:r>
            <w:r>
              <w:t xml:space="preserve"> tháng triể</w:t>
            </w:r>
            <w:r>
              <w:t xml:space="preserve">n khai giai đoạn 2 </w:t>
            </w:r>
            <w:r>
              <w:t>(x users):</w:t>
            </w:r>
          </w:p>
          <w:p w14:paraId="0A8C44BF" w14:textId="7D2FE0DF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</w:t>
            </w:r>
            <w:r>
              <w:t>&lt; 20</w:t>
            </w:r>
            <w:r>
              <w:t>000: không cộng thêm</w:t>
            </w:r>
          </w:p>
          <w:p w14:paraId="42360E5B" w14:textId="12244DF0" w:rsidR="00F83187" w:rsidRDefault="00F83187" w:rsidP="00F83187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20000</w:t>
            </w:r>
            <w:r>
              <w:t xml:space="preserve"> &lt;</w:t>
            </w:r>
            <w:r>
              <w:t>= x &lt;</w:t>
            </w:r>
            <w:r>
              <w:t xml:space="preserve"> </w:t>
            </w:r>
            <w:r>
              <w:t>3</w:t>
            </w:r>
            <w:r w:rsidR="00630166">
              <w:t>0000: tăng thêm $5</w:t>
            </w:r>
            <w:r>
              <w:t>000</w:t>
            </w:r>
          </w:p>
          <w:p w14:paraId="5D6A47D3" w14:textId="5F912AA4" w:rsidR="00F83187" w:rsidRPr="00630166" w:rsidRDefault="00F83187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3</w:t>
            </w:r>
            <w:r>
              <w:t>0000: tăng thêm $</w:t>
            </w:r>
            <w:r w:rsidR="00630166">
              <w:t>10</w:t>
            </w:r>
            <w:r>
              <w:t>000</w:t>
            </w:r>
          </w:p>
        </w:tc>
      </w:tr>
      <w:tr w:rsidR="00F83187" w14:paraId="6B280BF7" w14:textId="77777777" w:rsidTr="00887C1F">
        <w:tc>
          <w:tcPr>
            <w:tcW w:w="1625" w:type="dxa"/>
            <w:vMerge/>
            <w:shd w:val="clear" w:color="auto" w:fill="auto"/>
          </w:tcPr>
          <w:p w14:paraId="13B80897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162E4FF7" w14:textId="4DDF82D4" w:rsidR="00F83187" w:rsidRDefault="00F83187" w:rsidP="00064673">
            <w:pPr>
              <w:pStyle w:val="ListParagraph"/>
              <w:spacing w:after="0"/>
              <w:ind w:left="0"/>
            </w:pPr>
            <w:r>
              <w:t xml:space="preserve">Clip viral </w:t>
            </w:r>
          </w:p>
        </w:tc>
        <w:tc>
          <w:tcPr>
            <w:tcW w:w="4961" w:type="dxa"/>
            <w:vMerge/>
            <w:shd w:val="clear" w:color="auto" w:fill="auto"/>
          </w:tcPr>
          <w:p w14:paraId="09BE78AC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5E768327" w14:textId="77777777" w:rsidTr="00887C1F">
        <w:tc>
          <w:tcPr>
            <w:tcW w:w="1625" w:type="dxa"/>
            <w:vMerge/>
            <w:shd w:val="clear" w:color="auto" w:fill="auto"/>
          </w:tcPr>
          <w:p w14:paraId="484710BE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95A366B" w14:textId="5D990B40" w:rsidR="00F83187" w:rsidRDefault="00F83187" w:rsidP="00064673">
            <w:pPr>
              <w:pStyle w:val="ListParagraph"/>
              <w:spacing w:after="0"/>
              <w:ind w:left="0"/>
            </w:pPr>
            <w:r>
              <w:t>Khuyên mãi cho các trung tâm in đặc biệt</w:t>
            </w:r>
          </w:p>
        </w:tc>
        <w:tc>
          <w:tcPr>
            <w:tcW w:w="4961" w:type="dxa"/>
            <w:vMerge/>
            <w:shd w:val="clear" w:color="auto" w:fill="auto"/>
          </w:tcPr>
          <w:p w14:paraId="44E69F35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F83187" w14:paraId="029B2F82" w14:textId="77777777" w:rsidTr="00887C1F">
        <w:tc>
          <w:tcPr>
            <w:tcW w:w="1625" w:type="dxa"/>
            <w:vMerge/>
            <w:shd w:val="clear" w:color="auto" w:fill="auto"/>
          </w:tcPr>
          <w:p w14:paraId="1AF1A442" w14:textId="77777777" w:rsidR="00F83187" w:rsidRDefault="00F83187" w:rsidP="00064673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433734AB" w14:textId="54AAA873" w:rsidR="00F83187" w:rsidRDefault="00F83187" w:rsidP="00064673">
            <w:pPr>
              <w:pStyle w:val="ListParagraph"/>
              <w:spacing w:after="0"/>
              <w:ind w:left="0"/>
            </w:pPr>
            <w:r>
              <w:t>Khuyến mãi cho người dùng</w:t>
            </w:r>
          </w:p>
        </w:tc>
        <w:tc>
          <w:tcPr>
            <w:tcW w:w="4961" w:type="dxa"/>
            <w:vMerge/>
            <w:shd w:val="clear" w:color="auto" w:fill="auto"/>
          </w:tcPr>
          <w:p w14:paraId="37EC62E8" w14:textId="77777777" w:rsidR="00F83187" w:rsidRDefault="00F83187" w:rsidP="00887C1F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630166" w14:paraId="65FC482D" w14:textId="77777777" w:rsidTr="00887C1F">
        <w:tc>
          <w:tcPr>
            <w:tcW w:w="1625" w:type="dxa"/>
            <w:vMerge w:val="restart"/>
            <w:shd w:val="clear" w:color="auto" w:fill="auto"/>
          </w:tcPr>
          <w:p w14:paraId="767012B7" w14:textId="060CECD5" w:rsidR="00630166" w:rsidRDefault="00630166" w:rsidP="00630166">
            <w:pPr>
              <w:pStyle w:val="ListParagraph"/>
              <w:spacing w:after="0"/>
              <w:ind w:left="0"/>
            </w:pPr>
            <w:r>
              <w:t>Series A</w:t>
            </w:r>
          </w:p>
        </w:tc>
        <w:tc>
          <w:tcPr>
            <w:tcW w:w="1985" w:type="dxa"/>
            <w:shd w:val="clear" w:color="auto" w:fill="auto"/>
          </w:tcPr>
          <w:p w14:paraId="448AF33C" w14:textId="4316325A" w:rsidR="00630166" w:rsidRDefault="00630166" w:rsidP="00630166">
            <w:pPr>
              <w:pStyle w:val="ListParagraph"/>
              <w:spacing w:after="0"/>
              <w:ind w:left="0"/>
            </w:pPr>
            <w:r>
              <w:t>Quảng cao youtube, facebook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13BAF6" w14:textId="7963E588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Tính theo số giá trị của một user: $1</w:t>
            </w:r>
            <w:r>
              <w:t>.5</w:t>
            </w:r>
            <w:r>
              <w:t>/user</w:t>
            </w:r>
          </w:p>
          <w:p w14:paraId="12F86A1A" w14:textId="65C3C4E9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  <w:r>
              <w:t>Ngoài ra tính thêm chi phí tìm năng của dự án dựa trên số lượng user</w:t>
            </w:r>
            <w:r w:rsidR="00166AE8">
              <w:t xml:space="preserve"> sau 3</w:t>
            </w:r>
            <w:r>
              <w:t xml:space="preserve"> tháng triển khai giai đoạ</w:t>
            </w:r>
            <w:r>
              <w:t>n 3</w:t>
            </w:r>
            <w:r>
              <w:t xml:space="preserve"> (x users):</w:t>
            </w:r>
          </w:p>
          <w:p w14:paraId="5F0B2F26" w14:textId="43389ECA" w:rsidR="00630166" w:rsidRDefault="00630166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x &lt; </w:t>
            </w:r>
            <w:r w:rsidR="00166AE8">
              <w:t>5</w:t>
            </w:r>
            <w:r>
              <w:t>0000: không cộng thêm</w:t>
            </w:r>
          </w:p>
          <w:p w14:paraId="4B1CBE7D" w14:textId="2625D9EF" w:rsidR="00630166" w:rsidRDefault="00166AE8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5</w:t>
            </w:r>
            <w:r w:rsidR="00630166">
              <w:t xml:space="preserve">0000 &lt;= x &lt; </w:t>
            </w:r>
            <w:r>
              <w:t>100000: tăng thêm $2</w:t>
            </w:r>
            <w:bookmarkStart w:id="0" w:name="_GoBack"/>
            <w:bookmarkEnd w:id="0"/>
            <w:r w:rsidR="00630166">
              <w:t>0</w:t>
            </w:r>
            <w:r w:rsidR="00630166">
              <w:t>000</w:t>
            </w:r>
          </w:p>
          <w:p w14:paraId="21A22F46" w14:textId="79179E82" w:rsidR="00630166" w:rsidRDefault="00166AE8" w:rsidP="00630166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x &gt; 10</w:t>
            </w:r>
            <w:r w:rsidR="00630166">
              <w:t>0000: tăng thêm $</w:t>
            </w:r>
            <w:r>
              <w:t>5</w:t>
            </w:r>
            <w:r w:rsidR="00630166">
              <w:t>0000</w:t>
            </w:r>
          </w:p>
        </w:tc>
      </w:tr>
      <w:tr w:rsidR="00630166" w14:paraId="54990079" w14:textId="77777777" w:rsidTr="00887C1F">
        <w:tc>
          <w:tcPr>
            <w:tcW w:w="1625" w:type="dxa"/>
            <w:vMerge/>
            <w:shd w:val="clear" w:color="auto" w:fill="auto"/>
          </w:tcPr>
          <w:p w14:paraId="089C456A" w14:textId="77777777" w:rsidR="00630166" w:rsidRDefault="00630166" w:rsidP="00630166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6E1F9D9D" w14:textId="5C3571EC" w:rsidR="00630166" w:rsidRDefault="00630166" w:rsidP="00630166">
            <w:pPr>
              <w:pStyle w:val="ListParagraph"/>
              <w:spacing w:after="0"/>
              <w:ind w:left="0"/>
            </w:pPr>
            <w:r>
              <w:t>Thêm các chương trình khuyến mãi</w:t>
            </w:r>
          </w:p>
        </w:tc>
        <w:tc>
          <w:tcPr>
            <w:tcW w:w="4961" w:type="dxa"/>
            <w:vMerge/>
            <w:shd w:val="clear" w:color="auto" w:fill="auto"/>
          </w:tcPr>
          <w:p w14:paraId="4DEE9362" w14:textId="77777777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  <w:tr w:rsidR="00630166" w14:paraId="0DB776CE" w14:textId="77777777" w:rsidTr="00887C1F">
        <w:tc>
          <w:tcPr>
            <w:tcW w:w="1625" w:type="dxa"/>
            <w:vMerge/>
            <w:shd w:val="clear" w:color="auto" w:fill="auto"/>
          </w:tcPr>
          <w:p w14:paraId="28572A7E" w14:textId="77777777" w:rsidR="00630166" w:rsidRDefault="00630166" w:rsidP="00630166">
            <w:pPr>
              <w:pStyle w:val="ListParagraph"/>
              <w:spacing w:after="0"/>
              <w:ind w:left="0"/>
            </w:pPr>
          </w:p>
        </w:tc>
        <w:tc>
          <w:tcPr>
            <w:tcW w:w="1985" w:type="dxa"/>
            <w:shd w:val="clear" w:color="auto" w:fill="auto"/>
          </w:tcPr>
          <w:p w14:paraId="3305E5DC" w14:textId="25DD8157" w:rsidR="00630166" w:rsidRDefault="00630166" w:rsidP="00630166">
            <w:pPr>
              <w:pStyle w:val="ListParagraph"/>
              <w:spacing w:after="0"/>
              <w:ind w:left="0"/>
            </w:pPr>
            <w:r>
              <w:t xml:space="preserve">… quên rồi bổ sung sau :v </w:t>
            </w:r>
          </w:p>
        </w:tc>
        <w:tc>
          <w:tcPr>
            <w:tcW w:w="4961" w:type="dxa"/>
            <w:vMerge/>
            <w:shd w:val="clear" w:color="auto" w:fill="auto"/>
          </w:tcPr>
          <w:p w14:paraId="04500AB5" w14:textId="77777777" w:rsidR="00630166" w:rsidRDefault="00630166" w:rsidP="00630166">
            <w:pPr>
              <w:pStyle w:val="ListParagraph"/>
              <w:numPr>
                <w:ilvl w:val="0"/>
                <w:numId w:val="8"/>
              </w:numPr>
              <w:spacing w:after="0"/>
              <w:ind w:left="355"/>
            </w:pPr>
          </w:p>
        </w:tc>
      </w:tr>
    </w:tbl>
    <w:p w14:paraId="399D284D" w14:textId="2B07D801" w:rsidR="00064673" w:rsidRPr="00064673" w:rsidRDefault="00595227" w:rsidP="00064673">
      <w:pPr>
        <w:pStyle w:val="ListParagraph"/>
        <w:ind w:left="780"/>
        <w:rPr>
          <w:b/>
        </w:rPr>
      </w:pPr>
      <w:r>
        <w:t xml:space="preserve"> </w:t>
      </w:r>
    </w:p>
    <w:p w14:paraId="33CBDE11" w14:textId="74DC11A0" w:rsidR="003D0D2F" w:rsidRPr="00064673" w:rsidRDefault="003D0D2F" w:rsidP="00064673">
      <w:pPr>
        <w:rPr>
          <w:b/>
        </w:rPr>
      </w:pPr>
      <w:r w:rsidRPr="00064673">
        <w:rPr>
          <w:b/>
        </w:rPr>
        <w:t>3. Bảng phân công công việc</w:t>
      </w:r>
    </w:p>
    <w:tbl>
      <w:tblPr>
        <w:tblStyle w:val="TableGrid"/>
        <w:tblW w:w="10637" w:type="dxa"/>
        <w:tblInd w:w="-431" w:type="dxa"/>
        <w:tblLook w:val="04A0" w:firstRow="1" w:lastRow="0" w:firstColumn="1" w:lastColumn="0" w:noHBand="0" w:noVBand="1"/>
      </w:tblPr>
      <w:tblGrid>
        <w:gridCol w:w="670"/>
        <w:gridCol w:w="976"/>
        <w:gridCol w:w="1709"/>
        <w:gridCol w:w="1310"/>
        <w:gridCol w:w="1310"/>
        <w:gridCol w:w="4662"/>
      </w:tblGrid>
      <w:tr w:rsidR="004E6819" w:rsidRPr="009A24B7" w14:paraId="0C5F40A2" w14:textId="77777777" w:rsidTr="00777545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976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b/>
                <w:szCs w:val="24"/>
              </w:rPr>
              <w:t>Người phụ trách</w:t>
            </w:r>
          </w:p>
        </w:tc>
        <w:tc>
          <w:tcPr>
            <w:tcW w:w="1709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Bắt đầu</w:t>
            </w:r>
          </w:p>
        </w:tc>
        <w:tc>
          <w:tcPr>
            <w:tcW w:w="1310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thúc</w:t>
            </w:r>
          </w:p>
        </w:tc>
        <w:tc>
          <w:tcPr>
            <w:tcW w:w="4662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quả mong đợi</w:t>
            </w:r>
          </w:p>
        </w:tc>
      </w:tr>
      <w:tr w:rsidR="004E6819" w:rsidRPr="009A24B7" w14:paraId="4E86721B" w14:textId="77777777" w:rsidTr="00777545">
        <w:tc>
          <w:tcPr>
            <w:tcW w:w="670" w:type="dxa"/>
            <w:vMerge w:val="restart"/>
            <w:vAlign w:val="center"/>
          </w:tcPr>
          <w:p w14:paraId="3D3F45DE" w14:textId="7124DD2B" w:rsidR="00717045" w:rsidRPr="009A24B7" w:rsidRDefault="00717045" w:rsidP="00B771CC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976" w:type="dxa"/>
            <w:vMerge w:val="restart"/>
          </w:tcPr>
          <w:p w14:paraId="3F682646" w14:textId="344F0F13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ô Phù Hữu Đại Sơn</w:t>
            </w:r>
          </w:p>
        </w:tc>
        <w:tc>
          <w:tcPr>
            <w:tcW w:w="1709" w:type="dxa"/>
          </w:tcPr>
          <w:p w14:paraId="19910FFE" w14:textId="3D24764F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hỉnh sửa</w:t>
            </w:r>
            <w:r w:rsidRPr="00D35D5D">
              <w:rPr>
                <w:bCs/>
                <w:szCs w:val="24"/>
              </w:rPr>
              <w:t xml:space="preserve"> quy trình phát triển nhanh thích hợp dưới góc nhìn dân business</w:t>
            </w:r>
          </w:p>
        </w:tc>
        <w:tc>
          <w:tcPr>
            <w:tcW w:w="1310" w:type="dxa"/>
          </w:tcPr>
          <w:p w14:paraId="6D1F3E77" w14:textId="6FEC4FDE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2AC4819" w14:textId="04D74166" w:rsidR="00717045" w:rsidRPr="009A24B7" w:rsidRDefault="005962AB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0656E471" w14:textId="1CA92FCF" w:rsidR="00717045" w:rsidRPr="009A24B7" w:rsidRDefault="00717045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 w:rsidR="005962AB">
              <w:rPr>
                <w:b/>
                <w:bCs/>
                <w:szCs w:val="24"/>
              </w:rPr>
              <w:t>_business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 w:rsidR="005962AB"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 w:rsidR="005962AB"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3DA42C48" w14:textId="77777777" w:rsidTr="00777545">
        <w:trPr>
          <w:trHeight w:val="1398"/>
        </w:trPr>
        <w:tc>
          <w:tcPr>
            <w:tcW w:w="670" w:type="dxa"/>
            <w:vMerge/>
            <w:vAlign w:val="center"/>
          </w:tcPr>
          <w:p w14:paraId="2DAF6017" w14:textId="77777777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976" w:type="dxa"/>
            <w:vMerge/>
          </w:tcPr>
          <w:p w14:paraId="3C061A96" w14:textId="77777777" w:rsidR="005962AB" w:rsidRDefault="005962AB" w:rsidP="005962AB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709" w:type="dxa"/>
          </w:tcPr>
          <w:p w14:paraId="5136CA3A" w14:textId="42B4861D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ỉnh sửa </w:t>
            </w:r>
            <w:r w:rsidRPr="00717045">
              <w:rPr>
                <w:bCs/>
                <w:szCs w:val="24"/>
              </w:rPr>
              <w:t>Location or proposed location</w:t>
            </w:r>
          </w:p>
        </w:tc>
        <w:tc>
          <w:tcPr>
            <w:tcW w:w="1310" w:type="dxa"/>
          </w:tcPr>
          <w:p w14:paraId="3DF8F5D4" w14:textId="2A21AB53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12FB88EE" w14:textId="38B5CC25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56C0CDCE" w14:textId="710C2BBC" w:rsidR="005962AB" w:rsidRPr="004E6819" w:rsidRDefault="005962AB" w:rsidP="005962AB">
            <w:pPr>
              <w:spacing w:after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</w:t>
            </w:r>
            <w:r>
              <w:rPr>
                <w:b/>
                <w:bCs/>
                <w:szCs w:val="24"/>
              </w:rPr>
              <w:t>_business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5F6EB52A" w14:textId="77777777" w:rsidTr="00777545">
        <w:trPr>
          <w:trHeight w:val="1051"/>
        </w:trPr>
        <w:tc>
          <w:tcPr>
            <w:tcW w:w="670" w:type="dxa"/>
            <w:vAlign w:val="center"/>
          </w:tcPr>
          <w:p w14:paraId="16D45259" w14:textId="28692CC8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76" w:type="dxa"/>
          </w:tcPr>
          <w:p w14:paraId="6A67E052" w14:textId="02710B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ê Hoài Nam </w:t>
            </w:r>
          </w:p>
        </w:tc>
        <w:tc>
          <w:tcPr>
            <w:tcW w:w="1709" w:type="dxa"/>
          </w:tcPr>
          <w:p w14:paraId="2E158846" w14:textId="544BA1E3" w:rsidR="005962AB" w:rsidRPr="00717045" w:rsidRDefault="005962AB" w:rsidP="005962AB">
            <w:pPr>
              <w:spacing w:after="0"/>
            </w:pPr>
            <w:r>
              <w:t xml:space="preserve">Chỉnh sửa Target customer </w:t>
            </w:r>
          </w:p>
        </w:tc>
        <w:tc>
          <w:tcPr>
            <w:tcW w:w="1310" w:type="dxa"/>
          </w:tcPr>
          <w:p w14:paraId="0B19C125" w14:textId="6C45906B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76136881" w14:textId="0EA424E6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19D0251" w14:textId="2A7013E8" w:rsidR="005962AB" w:rsidRPr="004E6819" w:rsidRDefault="005962AB" w:rsidP="00615342">
            <w:pPr>
              <w:spacing w:after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LHNam</w:t>
            </w:r>
            <w:r>
              <w:rPr>
                <w:b/>
                <w:bCs/>
                <w:szCs w:val="24"/>
              </w:rPr>
              <w:t>_</w:t>
            </w:r>
            <w:r>
              <w:rPr>
                <w:b/>
                <w:bCs/>
                <w:szCs w:val="24"/>
              </w:rPr>
              <w:t>customer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813566B" w14:textId="77777777" w:rsidTr="00777545">
        <w:tc>
          <w:tcPr>
            <w:tcW w:w="670" w:type="dxa"/>
            <w:vAlign w:val="center"/>
          </w:tcPr>
          <w:p w14:paraId="352900FF" w14:textId="0A9A54A3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976" w:type="dxa"/>
          </w:tcPr>
          <w:p w14:paraId="01181054" w14:textId="7D67B81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õ Thế Minh</w:t>
            </w:r>
          </w:p>
        </w:tc>
        <w:tc>
          <w:tcPr>
            <w:tcW w:w="1709" w:type="dxa"/>
          </w:tcPr>
          <w:p w14:paraId="13372A41" w14:textId="34E4008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t>Gọi vốn vòng Series A</w:t>
            </w:r>
          </w:p>
        </w:tc>
        <w:tc>
          <w:tcPr>
            <w:tcW w:w="1310" w:type="dxa"/>
          </w:tcPr>
          <w:p w14:paraId="465CBAE2" w14:textId="0C8E77EC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6E7A4914" w14:textId="73B8A36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645265AC" w14:textId="37B649DB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VTMinh</w:t>
            </w:r>
            <w:r>
              <w:rPr>
                <w:b/>
                <w:bCs/>
                <w:szCs w:val="24"/>
              </w:rPr>
              <w:t>_</w:t>
            </w:r>
            <w:r>
              <w:rPr>
                <w:b/>
                <w:bCs/>
                <w:szCs w:val="24"/>
              </w:rPr>
              <w:t>seriesA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1E4864FD" w14:textId="77777777" w:rsidTr="00777545">
        <w:tc>
          <w:tcPr>
            <w:tcW w:w="670" w:type="dxa"/>
            <w:vAlign w:val="center"/>
          </w:tcPr>
          <w:p w14:paraId="28E72608" w14:textId="5DADB3C0" w:rsidR="005962AB" w:rsidRPr="009A24B7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976" w:type="dxa"/>
          </w:tcPr>
          <w:p w14:paraId="46AACE9B" w14:textId="6E8CE0C7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ng Tiến Đạt</w:t>
            </w:r>
          </w:p>
        </w:tc>
        <w:tc>
          <w:tcPr>
            <w:tcW w:w="1709" w:type="dxa"/>
          </w:tcPr>
          <w:p w14:paraId="21C4F803" w14:textId="626CA23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ọi vốn vòng pre-seed funding</w:t>
            </w:r>
          </w:p>
        </w:tc>
        <w:tc>
          <w:tcPr>
            <w:tcW w:w="1310" w:type="dxa"/>
          </w:tcPr>
          <w:p w14:paraId="1C6B4D8E" w14:textId="1D6B94FE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5B8AF87B" w14:textId="7B72127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7D6B73DA" w14:textId="7F4EF0DA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UTDat</w:t>
            </w:r>
            <w:r>
              <w:rPr>
                <w:b/>
                <w:bCs/>
                <w:szCs w:val="24"/>
              </w:rPr>
              <w:t>_</w:t>
            </w:r>
            <w:r>
              <w:rPr>
                <w:b/>
                <w:bCs/>
                <w:szCs w:val="24"/>
              </w:rPr>
              <w:t>pre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  <w:tr w:rsidR="005962AB" w:rsidRPr="009A24B7" w14:paraId="4220D25F" w14:textId="77777777" w:rsidTr="00777545">
        <w:tc>
          <w:tcPr>
            <w:tcW w:w="670" w:type="dxa"/>
            <w:vAlign w:val="center"/>
          </w:tcPr>
          <w:p w14:paraId="352A8EB8" w14:textId="00336BE5" w:rsidR="005962AB" w:rsidRDefault="005962AB" w:rsidP="005962A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976" w:type="dxa"/>
          </w:tcPr>
          <w:p w14:paraId="3CB1FB31" w14:textId="05D1FC4E" w:rsidR="005962AB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uyễn Văn Hậu</w:t>
            </w:r>
          </w:p>
        </w:tc>
        <w:tc>
          <w:tcPr>
            <w:tcW w:w="1709" w:type="dxa"/>
          </w:tcPr>
          <w:p w14:paraId="12FE522F" w14:textId="209C4271" w:rsidR="005962AB" w:rsidRPr="00D35D5D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Gọi vốn</w:t>
            </w:r>
            <w:r>
              <w:rPr>
                <w:bCs/>
                <w:szCs w:val="24"/>
              </w:rPr>
              <w:t xml:space="preserve"> vòng </w:t>
            </w:r>
            <w:r>
              <w:rPr>
                <w:bCs/>
                <w:szCs w:val="24"/>
              </w:rPr>
              <w:t>seed funding</w:t>
            </w:r>
          </w:p>
        </w:tc>
        <w:tc>
          <w:tcPr>
            <w:tcW w:w="1310" w:type="dxa"/>
          </w:tcPr>
          <w:p w14:paraId="41A37E36" w14:textId="0F725F20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5/08/2021</w:t>
            </w:r>
          </w:p>
        </w:tc>
        <w:tc>
          <w:tcPr>
            <w:tcW w:w="1310" w:type="dxa"/>
          </w:tcPr>
          <w:p w14:paraId="382DACBE" w14:textId="7AD3B583" w:rsidR="005962AB" w:rsidRPr="009A24B7" w:rsidRDefault="005962AB" w:rsidP="005962AB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6/08/2021</w:t>
            </w:r>
          </w:p>
        </w:tc>
        <w:tc>
          <w:tcPr>
            <w:tcW w:w="4662" w:type="dxa"/>
          </w:tcPr>
          <w:p w14:paraId="4B48C7AB" w14:textId="5FC8BD4C" w:rsidR="005962AB" w:rsidRPr="009A24B7" w:rsidRDefault="005962AB" w:rsidP="00615342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</w:t>
            </w:r>
            <w:r w:rsidR="00615342">
              <w:rPr>
                <w:b/>
                <w:bCs/>
                <w:szCs w:val="24"/>
              </w:rPr>
              <w:t>NVHau</w:t>
            </w:r>
            <w:r>
              <w:rPr>
                <w:b/>
                <w:bCs/>
                <w:szCs w:val="24"/>
              </w:rPr>
              <w:t>_seed</w:t>
            </w:r>
            <w:r w:rsidRPr="00D35D5D">
              <w:rPr>
                <w:b/>
                <w:bCs/>
                <w:szCs w:val="24"/>
              </w:rPr>
              <w:t>.docx</w:t>
            </w:r>
            <w:r>
              <w:rPr>
                <w:bCs/>
                <w:szCs w:val="24"/>
              </w:rPr>
              <w:t xml:space="preserve"> trước </w:t>
            </w:r>
            <w:r>
              <w:rPr>
                <w:b/>
                <w:bCs/>
                <w:szCs w:val="24"/>
              </w:rPr>
              <w:t>23</w:t>
            </w:r>
            <w:r w:rsidRPr="00D35D5D">
              <w:rPr>
                <w:b/>
                <w:bCs/>
                <w:szCs w:val="24"/>
              </w:rPr>
              <w:t>h</w:t>
            </w:r>
            <w:r>
              <w:rPr>
                <w:b/>
                <w:bCs/>
                <w:szCs w:val="24"/>
              </w:rPr>
              <w:t>55</w:t>
            </w:r>
          </w:p>
        </w:tc>
      </w:tr>
    </w:tbl>
    <w:p w14:paraId="198E077F" w14:textId="7C3D30EF" w:rsidR="00D35D5D" w:rsidRPr="0088704E" w:rsidRDefault="00D35D5D" w:rsidP="00717045">
      <w:pPr>
        <w:spacing w:before="240"/>
        <w:rPr>
          <w:i/>
          <w:sz w:val="22"/>
        </w:rPr>
      </w:pPr>
    </w:p>
    <w:sectPr w:rsidR="00D35D5D" w:rsidRPr="0088704E" w:rsidSect="006923CB">
      <w:type w:val="continuous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5B0"/>
    <w:multiLevelType w:val="hybridMultilevel"/>
    <w:tmpl w:val="15FE2B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B55539"/>
    <w:multiLevelType w:val="hybridMultilevel"/>
    <w:tmpl w:val="F1BECFE8"/>
    <w:lvl w:ilvl="0" w:tplc="BE3206F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D6B1F"/>
    <w:multiLevelType w:val="hybridMultilevel"/>
    <w:tmpl w:val="62583F32"/>
    <w:lvl w:ilvl="0" w:tplc="38A688CC">
      <w:start w:val="2"/>
      <w:numFmt w:val="bullet"/>
      <w:lvlText w:val="-"/>
      <w:lvlJc w:val="left"/>
      <w:pPr>
        <w:ind w:left="71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58E34ADD"/>
    <w:multiLevelType w:val="hybridMultilevel"/>
    <w:tmpl w:val="64E043C6"/>
    <w:lvl w:ilvl="0" w:tplc="46941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16744"/>
    <w:multiLevelType w:val="hybridMultilevel"/>
    <w:tmpl w:val="E4D8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6DF"/>
    <w:multiLevelType w:val="hybridMultilevel"/>
    <w:tmpl w:val="BB926318"/>
    <w:lvl w:ilvl="0" w:tplc="F35A75A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F"/>
    <w:rsid w:val="00064673"/>
    <w:rsid w:val="000718EC"/>
    <w:rsid w:val="00166AE8"/>
    <w:rsid w:val="00170A1F"/>
    <w:rsid w:val="00227990"/>
    <w:rsid w:val="002356C8"/>
    <w:rsid w:val="00294D32"/>
    <w:rsid w:val="002C1328"/>
    <w:rsid w:val="002D1FAA"/>
    <w:rsid w:val="003B17C1"/>
    <w:rsid w:val="003D0D2F"/>
    <w:rsid w:val="003D2760"/>
    <w:rsid w:val="004E6819"/>
    <w:rsid w:val="00595227"/>
    <w:rsid w:val="005962AB"/>
    <w:rsid w:val="005C0B5A"/>
    <w:rsid w:val="005E7500"/>
    <w:rsid w:val="00615342"/>
    <w:rsid w:val="00630166"/>
    <w:rsid w:val="00684114"/>
    <w:rsid w:val="006923CB"/>
    <w:rsid w:val="006C5DE0"/>
    <w:rsid w:val="00717045"/>
    <w:rsid w:val="00777545"/>
    <w:rsid w:val="0081428D"/>
    <w:rsid w:val="0088704E"/>
    <w:rsid w:val="00887C1F"/>
    <w:rsid w:val="008B2A7E"/>
    <w:rsid w:val="00927C35"/>
    <w:rsid w:val="00980C40"/>
    <w:rsid w:val="0098392E"/>
    <w:rsid w:val="00993CD1"/>
    <w:rsid w:val="009A24B7"/>
    <w:rsid w:val="00A03A97"/>
    <w:rsid w:val="00B26793"/>
    <w:rsid w:val="00B771CC"/>
    <w:rsid w:val="00B93BFF"/>
    <w:rsid w:val="00BC32D7"/>
    <w:rsid w:val="00CA71D7"/>
    <w:rsid w:val="00D22212"/>
    <w:rsid w:val="00D35D5D"/>
    <w:rsid w:val="00E91F72"/>
    <w:rsid w:val="00F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42D5-8EC9-4BF2-A574-1ACF65C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PC</cp:lastModifiedBy>
  <cp:revision>33</cp:revision>
  <dcterms:created xsi:type="dcterms:W3CDTF">2021-08-01T12:32:00Z</dcterms:created>
  <dcterms:modified xsi:type="dcterms:W3CDTF">2021-08-26T12:12:00Z</dcterms:modified>
</cp:coreProperties>
</file>